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821EE29" w:rsidR="00660F72" w:rsidRPr="00FF20F7" w:rsidRDefault="00660F72" w:rsidP="00B340B0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B340B0" w:rsidRPr="003F1AE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RIR VITRINA ENFRIADORA PARA EL LABORATORIO DE ALIMENTOS DE LA UNIVERSIDAD DE CUNDINAMARCA SEDE FUSAGASUGÁ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9E7D92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D82F" w14:textId="77777777" w:rsidR="009E7D92" w:rsidRDefault="009E7D92" w:rsidP="001343DB">
      <w:r>
        <w:separator/>
      </w:r>
    </w:p>
  </w:endnote>
  <w:endnote w:type="continuationSeparator" w:id="0">
    <w:p w14:paraId="75D9D9A7" w14:textId="77777777" w:rsidR="009E7D92" w:rsidRDefault="009E7D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831D" w14:textId="77777777" w:rsidR="009E7D92" w:rsidRDefault="009E7D92" w:rsidP="001343DB">
      <w:r>
        <w:separator/>
      </w:r>
    </w:p>
  </w:footnote>
  <w:footnote w:type="continuationSeparator" w:id="0">
    <w:p w14:paraId="5CE3E796" w14:textId="77777777" w:rsidR="009E7D92" w:rsidRDefault="009E7D92" w:rsidP="001343DB">
      <w:r>
        <w:continuationSeparator/>
      </w:r>
    </w:p>
  </w:footnote>
  <w:footnote w:type="continuationNotice" w:id="1">
    <w:p w14:paraId="4035A24A" w14:textId="77777777" w:rsidR="009E7D92" w:rsidRDefault="009E7D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7D92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0B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6</cp:revision>
  <cp:lastPrinted>2021-11-12T04:24:00Z</cp:lastPrinted>
  <dcterms:created xsi:type="dcterms:W3CDTF">2023-08-01T21:07:00Z</dcterms:created>
  <dcterms:modified xsi:type="dcterms:W3CDTF">2024-03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